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6A2" w:rsidRPr="00977384" w:rsidRDefault="00A63F68" w:rsidP="00A63F68">
      <w:pPr>
        <w:rPr>
          <w:b/>
          <w:sz w:val="36"/>
          <w:szCs w:val="36"/>
          <w:u w:val="single"/>
        </w:rPr>
      </w:pPr>
      <w:r w:rsidRPr="00977384">
        <w:rPr>
          <w:b/>
          <w:sz w:val="36"/>
          <w:szCs w:val="36"/>
          <w:u w:val="single"/>
        </w:rPr>
        <w:t>C</w:t>
      </w:r>
      <w:r w:rsidR="00325995" w:rsidRPr="00977384">
        <w:rPr>
          <w:b/>
          <w:sz w:val="36"/>
          <w:szCs w:val="36"/>
          <w:u w:val="single"/>
        </w:rPr>
        <w:t>ouncil Meeting Schedule for 2019</w:t>
      </w:r>
      <w:r w:rsidRPr="00977384">
        <w:rPr>
          <w:b/>
          <w:sz w:val="36"/>
          <w:szCs w:val="36"/>
          <w:u w:val="single"/>
        </w:rPr>
        <w:t xml:space="preserve">: </w:t>
      </w:r>
    </w:p>
    <w:p w:rsidR="00A63F68" w:rsidRPr="00AB02FA" w:rsidRDefault="00A63F68" w:rsidP="00A63F68">
      <w:pPr>
        <w:rPr>
          <w:b/>
          <w:sz w:val="24"/>
          <w:szCs w:val="24"/>
          <w:u w:val="single"/>
        </w:rPr>
      </w:pPr>
    </w:p>
    <w:p w:rsidR="00A63F68" w:rsidRPr="00977384" w:rsidRDefault="00A63F68" w:rsidP="00FD5E40">
      <w:pPr>
        <w:rPr>
          <w:b/>
          <w:sz w:val="32"/>
          <w:szCs w:val="32"/>
          <w:u w:val="single"/>
        </w:rPr>
      </w:pPr>
      <w:r w:rsidRPr="00977384">
        <w:rPr>
          <w:b/>
          <w:sz w:val="32"/>
          <w:szCs w:val="32"/>
          <w:u w:val="single"/>
        </w:rPr>
        <w:t>Council Meeting</w:t>
      </w:r>
      <w:bookmarkStart w:id="0" w:name="_GoBack"/>
      <w:bookmarkEnd w:id="0"/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January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="00977384">
        <w:rPr>
          <w:b/>
        </w:rPr>
        <w:t>1/14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February:</w:t>
      </w:r>
      <w:r w:rsidRPr="00FD5E40">
        <w:rPr>
          <w:b/>
        </w:rPr>
        <w:tab/>
      </w:r>
      <w:r w:rsidR="00977384">
        <w:rPr>
          <w:b/>
        </w:rPr>
        <w:t>2/11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March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="00FD5E40">
        <w:rPr>
          <w:b/>
        </w:rPr>
        <w:tab/>
      </w:r>
      <w:r w:rsidR="00977384">
        <w:rPr>
          <w:b/>
        </w:rPr>
        <w:t>3/11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April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Pr="00FD5E40">
        <w:rPr>
          <w:b/>
        </w:rPr>
        <w:tab/>
      </w:r>
      <w:r w:rsidR="00977384">
        <w:rPr>
          <w:b/>
        </w:rPr>
        <w:t>4/8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May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Pr="00FD5E40">
        <w:rPr>
          <w:b/>
        </w:rPr>
        <w:tab/>
      </w:r>
      <w:r w:rsidR="00977384">
        <w:rPr>
          <w:b/>
        </w:rPr>
        <w:t>5/13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June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Pr="00FD5E40">
        <w:rPr>
          <w:b/>
        </w:rPr>
        <w:tab/>
      </w:r>
      <w:r w:rsidR="00977384">
        <w:rPr>
          <w:b/>
        </w:rPr>
        <w:t>6/10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July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Pr="00FD5E40">
        <w:rPr>
          <w:b/>
        </w:rPr>
        <w:tab/>
      </w:r>
      <w:r w:rsidR="00977384">
        <w:rPr>
          <w:b/>
        </w:rPr>
        <w:t>7/8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August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="00977384">
        <w:rPr>
          <w:b/>
        </w:rPr>
        <w:t>8/12</w:t>
      </w:r>
      <w:r w:rsidR="00325995">
        <w:rPr>
          <w:b/>
        </w:rPr>
        <w:t>/19</w:t>
      </w:r>
    </w:p>
    <w:p w:rsidR="00A63F68" w:rsidRPr="00FD5E40" w:rsidRDefault="00E17442" w:rsidP="00A63F68">
      <w:pPr>
        <w:rPr>
          <w:b/>
        </w:rPr>
      </w:pPr>
      <w:r w:rsidRPr="00FD5E40">
        <w:rPr>
          <w:b/>
          <w:u w:val="single"/>
        </w:rPr>
        <w:t>September</w:t>
      </w:r>
      <w:r w:rsidR="00FD5E40" w:rsidRPr="00FD5E40">
        <w:rPr>
          <w:b/>
        </w:rPr>
        <w:tab/>
      </w:r>
      <w:r w:rsidR="00977384">
        <w:rPr>
          <w:b/>
        </w:rPr>
        <w:t>9/9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October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="00977384">
        <w:rPr>
          <w:b/>
        </w:rPr>
        <w:t>10/14</w:t>
      </w:r>
      <w:r w:rsidR="00325995">
        <w:rPr>
          <w:b/>
        </w:rPr>
        <w:t>/19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November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="00977384">
        <w:rPr>
          <w:b/>
        </w:rPr>
        <w:t>11/12</w:t>
      </w:r>
      <w:r w:rsidR="00325995">
        <w:rPr>
          <w:b/>
        </w:rPr>
        <w:t>/19</w:t>
      </w:r>
      <w:r w:rsidR="00977384">
        <w:rPr>
          <w:b/>
        </w:rPr>
        <w:t xml:space="preserve"> (This meeting will be held on Tuesday, 11/11 is Veterans Day)</w:t>
      </w:r>
    </w:p>
    <w:p w:rsidR="00A63F68" w:rsidRPr="00FD5E40" w:rsidRDefault="00A63F68" w:rsidP="00A63F68">
      <w:pPr>
        <w:rPr>
          <w:b/>
        </w:rPr>
      </w:pPr>
      <w:r w:rsidRPr="00FD5E40">
        <w:rPr>
          <w:b/>
          <w:u w:val="single"/>
        </w:rPr>
        <w:t>December:</w:t>
      </w:r>
      <w:r w:rsidRPr="00FD5E40">
        <w:rPr>
          <w:b/>
        </w:rPr>
        <w:t xml:space="preserve"> </w:t>
      </w:r>
      <w:r w:rsidRPr="00FD5E40">
        <w:rPr>
          <w:b/>
        </w:rPr>
        <w:tab/>
      </w:r>
      <w:r w:rsidR="00977384">
        <w:rPr>
          <w:b/>
        </w:rPr>
        <w:t>12/9</w:t>
      </w:r>
      <w:r w:rsidR="00325995">
        <w:rPr>
          <w:b/>
        </w:rPr>
        <w:t>/19</w:t>
      </w:r>
    </w:p>
    <w:p w:rsidR="00A63F68" w:rsidRPr="00FD5E40" w:rsidRDefault="00AB02FA" w:rsidP="00A63F68">
      <w:pPr>
        <w:rPr>
          <w:b/>
        </w:rPr>
      </w:pPr>
      <w:r w:rsidRPr="00FD5E40">
        <w:rPr>
          <w:b/>
        </w:rPr>
        <w:tab/>
      </w:r>
    </w:p>
    <w:p w:rsidR="00FD5E40" w:rsidRPr="00FD5E40" w:rsidRDefault="00FD5E40" w:rsidP="00A63F68">
      <w:pPr>
        <w:rPr>
          <w:b/>
        </w:rPr>
      </w:pPr>
    </w:p>
    <w:sectPr w:rsidR="00FD5E40" w:rsidRPr="00FD5E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68"/>
    <w:rsid w:val="000A0551"/>
    <w:rsid w:val="00325995"/>
    <w:rsid w:val="006D2440"/>
    <w:rsid w:val="00794A66"/>
    <w:rsid w:val="00977384"/>
    <w:rsid w:val="00A63F68"/>
    <w:rsid w:val="00AB02FA"/>
    <w:rsid w:val="00CF1C3E"/>
    <w:rsid w:val="00D93C20"/>
    <w:rsid w:val="00E17442"/>
    <w:rsid w:val="00EB16A2"/>
    <w:rsid w:val="00F67061"/>
    <w:rsid w:val="00FD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D31F72-C696-4559-B226-6AE91668B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6C7D2A-4FD0-4A59-8E51-C264A54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atheson</dc:creator>
  <cp:keywords/>
  <dc:description/>
  <cp:lastModifiedBy>Kim Matheson</cp:lastModifiedBy>
  <cp:revision>2</cp:revision>
  <cp:lastPrinted>2018-11-27T19:14:00Z</cp:lastPrinted>
  <dcterms:created xsi:type="dcterms:W3CDTF">2018-11-27T19:14:00Z</dcterms:created>
  <dcterms:modified xsi:type="dcterms:W3CDTF">2018-11-27T19:14:00Z</dcterms:modified>
</cp:coreProperties>
</file>